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30" w:rsidRPr="00D50930" w:rsidRDefault="00D50930" w:rsidP="00D50930">
      <w:pPr>
        <w:pStyle w:val="prastasiniatinklio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rPr>
          <w:b/>
          <w:lang w:val="lt-LT"/>
        </w:rPr>
      </w:pPr>
      <w:r w:rsidRPr="00D50930">
        <w:rPr>
          <w:b/>
          <w:lang w:val="lt-LT"/>
        </w:rPr>
        <w:t>TĖVŲ POŽIŪRIO Į VAIKŲ VERTINIMĄ MARIJAMPOLĖS VAIKŲ LOPŠELYJE-DARŽELYJE „ŠYPSENĖLĖ“ ANKETINĖS APKLAUSOS REZULTATAI</w:t>
      </w:r>
    </w:p>
    <w:p w:rsidR="00B12E8E" w:rsidRPr="00B258CF" w:rsidRDefault="00D50930" w:rsidP="00B258CF">
      <w:pPr>
        <w:pStyle w:val="prastasiniatinklio"/>
        <w:tabs>
          <w:tab w:val="left" w:pos="142"/>
          <w:tab w:val="left" w:pos="426"/>
        </w:tabs>
        <w:spacing w:before="0" w:beforeAutospacing="0" w:after="0" w:afterAutospacing="0" w:line="360" w:lineRule="auto"/>
        <w:jc w:val="both"/>
        <w:rPr>
          <w:lang w:val="lt-LT"/>
        </w:rPr>
      </w:pPr>
      <w:r>
        <w:rPr>
          <w:lang w:val="lt-LT"/>
        </w:rPr>
        <w:br/>
      </w:r>
      <w:r w:rsidR="00B12E8E" w:rsidRPr="00B258CF">
        <w:rPr>
          <w:lang w:val="lt-LT"/>
        </w:rPr>
        <w:t>Kokybiškas vaikų pažangos ir pasiekimų vertinimas –  viena sudėtinių kokybiško ir sėkmingo ugdymo(</w:t>
      </w:r>
      <w:proofErr w:type="spellStart"/>
      <w:r w:rsidR="00B12E8E" w:rsidRPr="00B258CF">
        <w:rPr>
          <w:lang w:val="lt-LT"/>
        </w:rPr>
        <w:t>si</w:t>
      </w:r>
      <w:proofErr w:type="spellEnd"/>
      <w:r w:rsidR="00B12E8E" w:rsidRPr="00B258CF">
        <w:rPr>
          <w:lang w:val="lt-LT"/>
        </w:rPr>
        <w:t>) komponentų, lemiančių vaikų ugdymo(</w:t>
      </w:r>
      <w:proofErr w:type="spellStart"/>
      <w:r w:rsidR="00B12E8E" w:rsidRPr="00B258CF">
        <w:rPr>
          <w:lang w:val="lt-LT"/>
        </w:rPr>
        <w:t>si</w:t>
      </w:r>
      <w:proofErr w:type="spellEnd"/>
      <w:r w:rsidR="00B12E8E" w:rsidRPr="00B258CF">
        <w:rPr>
          <w:lang w:val="lt-LT"/>
        </w:rPr>
        <w:t>) darželyje, mokymosi mokykloje ir viso gyvenimo sėkmę.  Šiuo tyrimu norime išsiaiškinti Jūsų požiūrį apie vaikų pažangos ir pasiekimų vertinimo tendencijas ikimokykliniame  ugdyme  bei nustatyti pasitaikančias problemas.</w:t>
      </w:r>
    </w:p>
    <w:p w:rsidR="00C31F9F" w:rsidRPr="00B258CF" w:rsidRDefault="00B12E8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Siekdami išsiaiškinti tėvų požiūrį į vaikų vertinimą Marijampolės vaikų lopšelyje – darželyje “Šypsenėlė” a</w:t>
      </w:r>
      <w:r w:rsidR="00607930" w:rsidRPr="00B258CF">
        <w:rPr>
          <w:rFonts w:ascii="Times New Roman" w:hAnsi="Times New Roman" w:cs="Times New Roman"/>
          <w:sz w:val="24"/>
          <w:szCs w:val="24"/>
          <w:lang w:val="lt-LT"/>
        </w:rPr>
        <w:t>tlikome tyrimą, tėvams pateikiant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anoniminę anketą su 16 klausimų.</w:t>
      </w:r>
    </w:p>
    <w:p w:rsidR="00607930" w:rsidRPr="00B258CF" w:rsidRDefault="00B12E8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Apkla</w:t>
      </w:r>
      <w:r w:rsidR="00C31F9F" w:rsidRPr="00B258CF">
        <w:rPr>
          <w:rFonts w:ascii="Times New Roman" w:hAnsi="Times New Roman" w:cs="Times New Roman"/>
          <w:sz w:val="24"/>
          <w:szCs w:val="24"/>
          <w:lang w:val="lt-LT"/>
        </w:rPr>
        <w:t>usoje dalyvavo 98 respondentai (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amžius ir lytis atsitiktinė</w:t>
      </w:r>
      <w:r w:rsidR="00C31F9F" w:rsidRPr="00B258CF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953A21" w:rsidRPr="00B258CF" w:rsidRDefault="00B12E8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Tyrimas vyko 2021 gruodžio 13 d. 2021 m. gruodžio 22 d.</w:t>
      </w:r>
    </w:p>
    <w:p w:rsidR="00B12E8E" w:rsidRPr="00B258CF" w:rsidRDefault="00B12E8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12E8E" w:rsidRPr="00B258CF" w:rsidRDefault="00B12E8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12E8E" w:rsidRPr="00B258CF" w:rsidRDefault="00B12E8E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Ar Mokytojas padeda mano vaikui pažinti jo gabumus?</w:t>
      </w:r>
    </w:p>
    <w:p w:rsidR="00B12E8E" w:rsidRPr="00B258CF" w:rsidRDefault="00B258CF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pt;height:223.8pt">
            <v:imagedata r:id="rId6" o:title="Screenshot 2021-12-22 at 09-39-02 TĖVŲ POŽIŪRIS Į VAIKŲ VERTINIMĄ MARIJAMPOLĖS VAIKŲ L D ŠYPSENĖLĖ "/>
          </v:shape>
        </w:pict>
      </w:r>
    </w:p>
    <w:p w:rsidR="00A85104" w:rsidRPr="00B258CF" w:rsidRDefault="00A85104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85104" w:rsidRPr="00B258CF" w:rsidRDefault="00A85104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A85104" w:rsidRPr="00B258CF" w:rsidRDefault="00A85104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B12E8E" w:rsidRPr="00B258CF" w:rsidRDefault="00B12E8E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Ar darželyje mano vaikas skatinamas bendradarbiauti?</w:t>
      </w:r>
    </w:p>
    <w:p w:rsidR="00B12E8E" w:rsidRPr="00B258CF" w:rsidRDefault="00B12E8E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12E8E" w:rsidRPr="00B258CF" w:rsidRDefault="00B258CF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26" type="#_x0000_t75" style="width:397.2pt;height:210.6pt">
            <v:imagedata r:id="rId7" o:title="Screenshot 2021-12-22 at 09-39-31 TĖVŲ POŽIŪRIS Į VAIKŲ VERTINIMĄ MARIJAMPOLĖS VAIKŲ L D ŠYPSENĖLĖ "/>
          </v:shape>
        </w:pict>
      </w:r>
    </w:p>
    <w:p w:rsidR="00B12E8E" w:rsidRPr="00B258CF" w:rsidRDefault="00B12E8E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72,4 proc. </w:t>
      </w:r>
      <w:r w:rsidR="00A85104" w:rsidRPr="00B258CF">
        <w:rPr>
          <w:rFonts w:ascii="Times New Roman" w:hAnsi="Times New Roman" w:cs="Times New Roman"/>
          <w:sz w:val="24"/>
          <w:szCs w:val="24"/>
          <w:lang w:val="lt-LT"/>
        </w:rPr>
        <w:t>r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espondentų visiš</w:t>
      </w:r>
      <w:r w:rsidR="00BE7ED5" w:rsidRPr="00B258CF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ai sutinka su teiginiu, kad Jų vaikas ugdymo įstaigoje yra skatinamas bendradar</w:t>
      </w:r>
      <w:r w:rsidR="00B258CF">
        <w:rPr>
          <w:rFonts w:ascii="Times New Roman" w:hAnsi="Times New Roman" w:cs="Times New Roman"/>
          <w:sz w:val="24"/>
          <w:szCs w:val="24"/>
          <w:lang w:val="lt-LT"/>
        </w:rPr>
        <w:t>biauti, 26,5 proc. sutinka iš da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lies, 1 proc. teigia, kad vaikai nėra skatinami bendradarbiauti.</w:t>
      </w:r>
    </w:p>
    <w:p w:rsidR="00F564F9" w:rsidRPr="00B258CF" w:rsidRDefault="00F564F9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564F9" w:rsidRPr="00B258CF" w:rsidRDefault="00F564F9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8090F" w:rsidRPr="00B258CF" w:rsidRDefault="0058090F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F564F9" w:rsidRPr="00B258CF" w:rsidRDefault="00F564F9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Į darželį mano vaikui eiti patinka:</w:t>
      </w:r>
    </w:p>
    <w:p w:rsidR="00F564F9" w:rsidRPr="00B258CF" w:rsidRDefault="00F564F9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564F9" w:rsidRPr="00B258CF" w:rsidRDefault="00B258CF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27" type="#_x0000_t75" style="width:362.4pt;height:210.6pt">
            <v:imagedata r:id="rId8" o:title="Screenshot 2021-12-22 at 09-39-44 TĖVŲ POŽIŪRIS Į VAIKŲ VERTINIMĄ MARIJAMPOLĖS VAIKŲ L D ŠYPSENĖLĖ "/>
          </v:shape>
        </w:pict>
      </w:r>
    </w:p>
    <w:p w:rsidR="00FD4C77" w:rsidRPr="00B258CF" w:rsidRDefault="00FD4C77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67,3 proc. respondentų visiš</w:t>
      </w:r>
      <w:r w:rsidR="00BE7ED5" w:rsidRPr="00B258CF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ai sutinka su teiginiu, kad Jų vaikui į  ugdymo įstaigą eiti p</w:t>
      </w:r>
      <w:r w:rsidR="00B258CF">
        <w:rPr>
          <w:rFonts w:ascii="Times New Roman" w:hAnsi="Times New Roman" w:cs="Times New Roman"/>
          <w:sz w:val="24"/>
          <w:szCs w:val="24"/>
          <w:lang w:val="lt-LT"/>
        </w:rPr>
        <w:t xml:space="preserve">atinka, 29,6 </w:t>
      </w:r>
      <w:proofErr w:type="spellStart"/>
      <w:r w:rsidR="00B258CF">
        <w:rPr>
          <w:rFonts w:ascii="Times New Roman" w:hAnsi="Times New Roman" w:cs="Times New Roman"/>
          <w:sz w:val="24"/>
          <w:szCs w:val="24"/>
          <w:lang w:val="lt-LT"/>
        </w:rPr>
        <w:t>proc</w:t>
      </w:r>
      <w:proofErr w:type="spellEnd"/>
      <w:r w:rsidR="00B258CF">
        <w:rPr>
          <w:rFonts w:ascii="Times New Roman" w:hAnsi="Times New Roman" w:cs="Times New Roman"/>
          <w:sz w:val="24"/>
          <w:szCs w:val="24"/>
          <w:lang w:val="lt-LT"/>
        </w:rPr>
        <w:t xml:space="preserve"> sutinka iš da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lies, 2 proc. teigia, kad vaikams nepatinka eiti į darželį.</w:t>
      </w:r>
    </w:p>
    <w:p w:rsidR="00FD4C77" w:rsidRPr="00B258CF" w:rsidRDefault="00FD4C77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FD4C77" w:rsidRPr="00B258CF" w:rsidRDefault="00BE7ED5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kytoja atsižvelgia į mano vaiko individualius gebėjimus/poreikius:</w:t>
      </w:r>
    </w:p>
    <w:p w:rsidR="00BE7ED5" w:rsidRPr="00B258CF" w:rsidRDefault="00BE7ED5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E7ED5" w:rsidRPr="00B258CF" w:rsidRDefault="00B258CF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pict>
          <v:shape id="_x0000_i1028" type="#_x0000_t75" style="width:405pt;height:225pt">
            <v:imagedata r:id="rId9" o:title="Screenshot 2021-12-22 at 09-39-58 TĖVŲ POŽIŪRIS Į VAIKŲ VERTINIMĄ MARIJAMPOLĖS VAIKŲ L D ŠYPSENĖLĖ "/>
          </v:shape>
        </w:pict>
      </w:r>
    </w:p>
    <w:p w:rsidR="00BE7ED5" w:rsidRPr="00B258CF" w:rsidRDefault="00BE7ED5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47,5 proc. respondentų visiškai sutinka su teiginiu, kad mokytoja atsižvelgia į vaiko individualius gebėjimus ir pore</w:t>
      </w:r>
      <w:r w:rsidR="00B258CF">
        <w:rPr>
          <w:rFonts w:ascii="Times New Roman" w:hAnsi="Times New Roman" w:cs="Times New Roman"/>
          <w:sz w:val="24"/>
          <w:szCs w:val="24"/>
          <w:lang w:val="lt-LT"/>
        </w:rPr>
        <w:t xml:space="preserve">ikius, 50,5 proc. sutinka iš dalies, 2 proc. teigia, 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kad mokytoja atsižvelgia į vaiko individualius gebėjimus ir poreikius.</w:t>
      </w:r>
    </w:p>
    <w:p w:rsidR="00BE7ED5" w:rsidRPr="00B258CF" w:rsidRDefault="00BE7ED5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8090F" w:rsidRPr="00B258CF" w:rsidRDefault="0058090F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BE7ED5" w:rsidRPr="00B258CF" w:rsidRDefault="00BE7ED5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E7ED5" w:rsidRPr="00B258CF" w:rsidRDefault="00BE7ED5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Veiklų metu mano vaikas turi galimybę pasirinkti veiklą:</w:t>
      </w:r>
    </w:p>
    <w:p w:rsidR="00BE7ED5" w:rsidRPr="00B258CF" w:rsidRDefault="00B258CF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pict>
          <v:shape id="_x0000_i1029" type="#_x0000_t75" style="width:424.8pt;height:250.8pt">
            <v:imagedata r:id="rId10" o:title="Screenshot 2021-12-22 at 09-40-16 TĖVŲ POŽIŪRIS Į VAIKŲ VERTINIMĄ MARIJAMPOLĖS VAIKŲ L D ŠYPSENĖLĖ "/>
          </v:shape>
        </w:pict>
      </w:r>
    </w:p>
    <w:p w:rsidR="00BE7ED5" w:rsidRPr="00B258CF" w:rsidRDefault="00BE7ED5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52 proc. apk</w:t>
      </w:r>
      <w:r w:rsidR="00B258CF" w:rsidRPr="00B258CF">
        <w:rPr>
          <w:rFonts w:ascii="Times New Roman" w:hAnsi="Times New Roman" w:cs="Times New Roman"/>
          <w:sz w:val="24"/>
          <w:szCs w:val="24"/>
          <w:lang w:val="lt-LT"/>
        </w:rPr>
        <w:t>lausoje dalyvavusių tėvų iš dal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ies sutinka, kad veiklų metu vaikai turi galimybę pasirinkti veiklą, 40,8 proc. sutinka visiškai, tačiau 5,1 proc. mano, kad greičiausiai vaikai pasirinkimo neturi, o 1 proc. vi</w:t>
      </w:r>
      <w:r w:rsidR="00CA5C4E" w:rsidRPr="00B258CF">
        <w:rPr>
          <w:rFonts w:ascii="Times New Roman" w:hAnsi="Times New Roman" w:cs="Times New Roman"/>
          <w:sz w:val="24"/>
          <w:szCs w:val="24"/>
          <w:lang w:val="lt-LT"/>
        </w:rPr>
        <w:t>siškai nesutinka su šiuo teigin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A5C4E" w:rsidRPr="00B258CF">
        <w:rPr>
          <w:rFonts w:ascii="Times New Roman" w:hAnsi="Times New Roman" w:cs="Times New Roman"/>
          <w:sz w:val="24"/>
          <w:szCs w:val="24"/>
          <w:lang w:val="lt-LT"/>
        </w:rPr>
        <w:t>u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. 1 proc. respondent</w:t>
      </w:r>
      <w:r w:rsidR="00CA5C4E" w:rsidRPr="00B258CF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nepanoro atsakyti į ši klausimą.</w:t>
      </w:r>
    </w:p>
    <w:p w:rsidR="00BE7ED5" w:rsidRPr="00B258CF" w:rsidRDefault="00BE7ED5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BE7ED5" w:rsidRPr="00B258CF" w:rsidRDefault="00BE7ED5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kytoja aptaria su manimi vaiko ugdymo(</w:t>
      </w:r>
      <w:proofErr w:type="spellStart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) sėkmes ir nesėkmes:</w:t>
      </w:r>
    </w:p>
    <w:p w:rsidR="00BE7ED5" w:rsidRPr="00B258CF" w:rsidRDefault="004A4C29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0" type="#_x0000_t75" style="width:393.6pt;height:219.6pt">
            <v:imagedata r:id="rId11" o:title="Screenshot 2021-12-22 at 09-41-17 TĖVŲ POŽIŪRIS Į VAIKŲ VERTINIMĄ MARIJAMPOLĖS VAIKŲ L D ŠYPSENĖLĖ "/>
          </v:shape>
        </w:pict>
      </w:r>
    </w:p>
    <w:p w:rsidR="00BE7ED5" w:rsidRPr="00B258CF" w:rsidRDefault="00BE7ED5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Respondentams buvo užduotas klausimas apie mokytojų ir tėvų bendravimą ir bendradarbiavimą aptariant vaikų sėkmes ir nesėkmes, 59,6 proc. tėvų visiškai sutiko su tei</w:t>
      </w:r>
      <w:r w:rsidR="00B258CF" w:rsidRPr="00B258CF">
        <w:rPr>
          <w:rFonts w:ascii="Times New Roman" w:hAnsi="Times New Roman" w:cs="Times New Roman"/>
          <w:sz w:val="24"/>
          <w:szCs w:val="24"/>
          <w:lang w:val="lt-LT"/>
        </w:rPr>
        <w:t>giniu, 32,3 proc. sutiko iš dal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ies, 7,1 proc. linkę nesutikti, o 1 proc. kategoriškai nesutiko.</w:t>
      </w:r>
    </w:p>
    <w:p w:rsidR="00BE7ED5" w:rsidRPr="00B258CF" w:rsidRDefault="00BE7ED5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8090F" w:rsidRPr="00B258CF" w:rsidRDefault="0058090F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BE7ED5" w:rsidRPr="00B258CF" w:rsidRDefault="0058090F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Ugdant mano vaiką nuotoliniu būdu, jam reikia mano pagalbos:</w:t>
      </w:r>
    </w:p>
    <w:p w:rsidR="0058090F" w:rsidRPr="00B258CF" w:rsidRDefault="0058090F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8090F" w:rsidRPr="00B258CF" w:rsidRDefault="004A4C29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pict>
          <v:shape id="_x0000_i1031" type="#_x0000_t75" style="width:408pt;height:217.8pt">
            <v:imagedata r:id="rId12" o:title="Screenshot 2021-12-22 at 11-04-03 TĖVŲ POŽIŪRIS Į VAIKŲ VERTINIMĄ MARIJAMPOLĖS VAIKŲ L D ŠYPSENĖLĖ "/>
          </v:shape>
        </w:pict>
      </w:r>
    </w:p>
    <w:p w:rsidR="0058090F" w:rsidRPr="00B258CF" w:rsidRDefault="0058090F" w:rsidP="00B258CF">
      <w:pPr>
        <w:pStyle w:val="Sraopastraipa"/>
        <w:tabs>
          <w:tab w:val="left" w:pos="142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49 proc. apklausoje dalyvavusių tėvų visiškai sutinka, kad ugdant vaiką nuotoliniu būdu, jam reikia tėvų pagalba, 31,6 proc. sutinka iš dalies, tačiau 11,2 proc. mano, kad vaikams nereikia pagalbos taikant nuotolinį ugdymą, o 5,1 proc. visiška</w:t>
      </w:r>
      <w:r w:rsidR="00CA5C4E" w:rsidRPr="00B258CF">
        <w:rPr>
          <w:rFonts w:ascii="Times New Roman" w:hAnsi="Times New Roman" w:cs="Times New Roman"/>
          <w:sz w:val="24"/>
          <w:szCs w:val="24"/>
          <w:lang w:val="lt-LT"/>
        </w:rPr>
        <w:t>i nesutinka su šiuo teigin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A5C4E" w:rsidRPr="00B258CF">
        <w:rPr>
          <w:rFonts w:ascii="Times New Roman" w:hAnsi="Times New Roman" w:cs="Times New Roman"/>
          <w:sz w:val="24"/>
          <w:szCs w:val="24"/>
          <w:lang w:val="lt-LT"/>
        </w:rPr>
        <w:t>u,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3,1 proc. respondentų nepanoro atsakyti į ši klausimą.</w:t>
      </w:r>
    </w:p>
    <w:p w:rsidR="00CA5C4E" w:rsidRPr="00B258CF" w:rsidRDefault="00CA5C4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58090F" w:rsidRPr="00B258CF" w:rsidRDefault="00CA5C4E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siekimų vertinimas man yra aiškus:</w:t>
      </w:r>
    </w:p>
    <w:p w:rsidR="00CA5C4E" w:rsidRPr="00B258CF" w:rsidRDefault="004A4C29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pict>
          <v:shape id="_x0000_i1032" type="#_x0000_t75" style="width:477pt;height:4in">
            <v:imagedata r:id="rId13" o:title="Screenshot 2021-12-22 at 09-40-42 TĖVŲ POŽIŪRIS Į VAIKŲ VERTINIMĄ MARIJAMPOLĖS VAIKŲ L D ŠYPSENĖLĖ "/>
          </v:shape>
        </w:pict>
      </w:r>
    </w:p>
    <w:p w:rsidR="00CA5C4E" w:rsidRPr="00B258CF" w:rsidRDefault="00CA5C4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CA5C4E" w:rsidRPr="00B258CF" w:rsidRDefault="00CA5C4E" w:rsidP="00B258CF">
      <w:pPr>
        <w:tabs>
          <w:tab w:val="left" w:pos="142"/>
          <w:tab w:val="left" w:pos="426"/>
          <w:tab w:val="left" w:pos="61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Pasiekimų vertinimas taikomas Marijampolės vaikų lopšelyje-darželyje yra visiškai aiškus 43,9 proc. respondentų, 39,8 – sutinka iš dalies, 11,2 – ko gero nesutinka, o 4,1 proc. visiškai nesutinka su teiginiu. 1 proc. respondentų į klausimą neatsakė.</w:t>
      </w:r>
    </w:p>
    <w:p w:rsidR="00CA5C4E" w:rsidRPr="00B258CF" w:rsidRDefault="00CA5C4E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CA5C4E" w:rsidRPr="00B258CF" w:rsidRDefault="00CA5C4E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616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Esu susipažinęs su ikimokyklinio amžiaus vaikų pasiekimų aprašu:</w:t>
      </w:r>
    </w:p>
    <w:p w:rsidR="00CA5C4E" w:rsidRPr="00B258CF" w:rsidRDefault="004A4C29" w:rsidP="00B258CF">
      <w:pPr>
        <w:tabs>
          <w:tab w:val="left" w:pos="142"/>
          <w:tab w:val="left" w:pos="426"/>
          <w:tab w:val="left" w:pos="61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3" type="#_x0000_t75" style="width:417pt;height:239.4pt">
            <v:imagedata r:id="rId14" o:title="Screenshot 2021-12-22 at 09-40-56 TĖVŲ POŽIŪRIS Į VAIKŲ VERTINIMĄ MARIJAMPOLĖS VAIKŲ L D ŠYPSENĖLĖ "/>
          </v:shape>
        </w:pict>
      </w:r>
    </w:p>
    <w:p w:rsidR="000A459C" w:rsidRPr="00B258CF" w:rsidRDefault="00CA5C4E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Su ikimokyklinio ugdymo aprašu visiškai susipažinę yra 40,8 proc., o </w:t>
      </w:r>
      <w:r w:rsidR="007A2789" w:rsidRPr="00B258CF">
        <w:rPr>
          <w:rFonts w:ascii="Times New Roman" w:hAnsi="Times New Roman" w:cs="Times New Roman"/>
          <w:sz w:val="24"/>
          <w:szCs w:val="24"/>
          <w:lang w:val="lt-LT"/>
        </w:rPr>
        <w:t>iš dalies susi</w:t>
      </w:r>
      <w:r w:rsidR="00B258CF" w:rsidRPr="00B258CF">
        <w:rPr>
          <w:rFonts w:ascii="Times New Roman" w:hAnsi="Times New Roman" w:cs="Times New Roman"/>
          <w:sz w:val="24"/>
          <w:szCs w:val="24"/>
          <w:lang w:val="lt-LT"/>
        </w:rPr>
        <w:t>paž</w:t>
      </w:r>
      <w:r w:rsidR="007A2789" w:rsidRPr="00B258CF">
        <w:rPr>
          <w:rFonts w:ascii="Times New Roman" w:hAnsi="Times New Roman" w:cs="Times New Roman"/>
          <w:sz w:val="24"/>
          <w:szCs w:val="24"/>
          <w:lang w:val="lt-LT"/>
        </w:rPr>
        <w:t>inę 30,6 proc.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apklausoje dalyvavusių tėvų</w:t>
      </w:r>
      <w:r w:rsidR="007A2789" w:rsidRPr="00B258CF">
        <w:rPr>
          <w:rFonts w:ascii="Times New Roman" w:hAnsi="Times New Roman" w:cs="Times New Roman"/>
          <w:sz w:val="24"/>
          <w:szCs w:val="24"/>
          <w:lang w:val="lt-LT"/>
        </w:rPr>
        <w:t>. 16,3 teigia, kad su ikimokyklinio ugdymo aprašu yra visiškai nesusipažinę, 11,2 proc. iš dalies nesusipažinę. 1 proc. respondentų neatsakė į šį klausimą.</w:t>
      </w:r>
    </w:p>
    <w:p w:rsidR="000A459C" w:rsidRPr="00B258CF" w:rsidRDefault="000A459C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CA5C4E" w:rsidRPr="00B258CF" w:rsidRDefault="000A459C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87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kytoja mane įsitraukia į vaiko ugdymo(</w:t>
      </w:r>
      <w:proofErr w:type="spellStart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) pasiekimų vertinimo procesą:</w:t>
      </w:r>
    </w:p>
    <w:p w:rsidR="000A459C" w:rsidRPr="00B258CF" w:rsidRDefault="004A4C29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4" type="#_x0000_t75" style="width:449.4pt;height:301.8pt">
            <v:imagedata r:id="rId15" o:title="Screenshot 2021-12-22 at 09-41-01 TĖVŲ POŽIŪRIS Į VAIKŲ VERTINIMĄ MARIJAMPOLĖS VAIKŲ L D ŠYPSENĖLĖ "/>
          </v:shape>
        </w:pict>
      </w:r>
    </w:p>
    <w:p w:rsidR="000A459C" w:rsidRPr="00B258CF" w:rsidRDefault="000A459C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A459C" w:rsidRPr="00B258CF" w:rsidRDefault="000A459C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30,6 proc. apklausoje dalyvavusių tėvų jaučiasi visiškai įtraukti į vaiko ugdymo(</w:t>
      </w:r>
      <w:proofErr w:type="spellStart"/>
      <w:r w:rsidRPr="00B258CF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) pasiekimų vertinimo procesą, 49 proc. sutinka iš dalies. </w:t>
      </w:r>
    </w:p>
    <w:p w:rsidR="000A459C" w:rsidRPr="00B258CF" w:rsidRDefault="000A459C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12,2 proc. respondentų iš</w:t>
      </w:r>
      <w:r w:rsidR="00B258CF"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dalies nesutinka su šiuo teiginių , o 8,2 proc. mano, kad yra visiškai neįtraukti į vaiko ugdymo(</w:t>
      </w:r>
      <w:proofErr w:type="spellStart"/>
      <w:r w:rsidRPr="00B258CF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sz w:val="24"/>
          <w:szCs w:val="24"/>
          <w:lang w:val="lt-LT"/>
        </w:rPr>
        <w:t>) pasiekimų vertinimo procesą.</w:t>
      </w:r>
    </w:p>
    <w:p w:rsidR="000A459C" w:rsidRPr="00B258CF" w:rsidRDefault="000A459C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0A459C" w:rsidRPr="00B258CF" w:rsidRDefault="000A459C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87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kytoja mane informuoja apie mano vaiko ugdymo(</w:t>
      </w:r>
      <w:proofErr w:type="spellStart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) pasiekimus:</w:t>
      </w:r>
    </w:p>
    <w:p w:rsidR="000A459C" w:rsidRPr="00B258CF" w:rsidRDefault="004A4C29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5" type="#_x0000_t75" style="width:442.8pt;height:247.2pt">
            <v:imagedata r:id="rId11" o:title="Screenshot 2021-12-22 at 09-41-17 TĖVŲ POŽIŪRIS Į VAIKŲ VERTINIMĄ MARIJAMPOLĖS VAIKŲ L D ŠYPSENĖLĖ "/>
          </v:shape>
        </w:pict>
      </w:r>
    </w:p>
    <w:p w:rsidR="000A459C" w:rsidRPr="00B258CF" w:rsidRDefault="000A459C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59,6 </w:t>
      </w:r>
      <w:r w:rsidR="00B258CF" w:rsidRPr="00B258CF">
        <w:rPr>
          <w:rFonts w:ascii="Times New Roman" w:hAnsi="Times New Roman" w:cs="Times New Roman"/>
          <w:sz w:val="24"/>
          <w:szCs w:val="24"/>
          <w:lang w:val="lt-LT"/>
        </w:rPr>
        <w:t>proc. tėvų jaučiasi visiškai inf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ormuoti apie vaiko ugdymosi galimybes, o 32,3 proc. iš dalies informuoti. </w:t>
      </w:r>
    </w:p>
    <w:p w:rsidR="000A459C" w:rsidRPr="00B258CF" w:rsidRDefault="000A459C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7,1 proc. respondentų nesijaučia informuoti, , o 1 proc. visiškai nėra linkę sutikti su šiuo teiginiu.</w:t>
      </w:r>
    </w:p>
    <w:p w:rsidR="000A459C" w:rsidRPr="00B258CF" w:rsidRDefault="000A459C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670391" w:rsidRPr="00B258CF" w:rsidRDefault="000A459C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87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kytoja mane informuoja apie mano vaiko ugdymo(</w:t>
      </w:r>
      <w:proofErr w:type="spellStart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) pasiekimus tėvų susirinkimuose:</w:t>
      </w:r>
    </w:p>
    <w:p w:rsidR="00670391" w:rsidRPr="00B258CF" w:rsidRDefault="00670391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A459C" w:rsidRPr="00B258CF" w:rsidRDefault="004A4C29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6" type="#_x0000_t75" style="width:451.8pt;height:259.2pt">
            <v:imagedata r:id="rId16" o:title="Screenshot 2021-12-22 at 09-41-26 TĖVŲ POŽIŪRIS Į VAIKŲ VERTINIMĄ MARIJAMPOLĖS VAIKŲ L D ŠYPSENĖLĖ "/>
          </v:shape>
        </w:pict>
      </w:r>
    </w:p>
    <w:p w:rsidR="000A459C" w:rsidRPr="00B258CF" w:rsidRDefault="000A459C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44, 9 proc. respondentų yra visiškai informuoti apie vaikų pasiekimus tėvų susirinkimuose, 33,7 ko gero sutinka su šiuo teiginiu.</w:t>
      </w:r>
    </w:p>
    <w:p w:rsidR="000A459C" w:rsidRPr="00B258CF" w:rsidRDefault="000A459C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9,2 proc. yra linkę nesutikti, o 10,2 proc. – visiškai prieštarauja nuomonei, kad mokytoja tėvus informuoja apie vaiko ugdymo(</w:t>
      </w:r>
      <w:proofErr w:type="spellStart"/>
      <w:r w:rsidRPr="00B258CF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sz w:val="24"/>
          <w:szCs w:val="24"/>
          <w:lang w:val="lt-LT"/>
        </w:rPr>
        <w:t>) pasiekimus tėvų susirinkimuose.</w:t>
      </w:r>
    </w:p>
    <w:p w:rsidR="000A459C" w:rsidRPr="00B258CF" w:rsidRDefault="000A459C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0A459C" w:rsidRPr="00B258CF" w:rsidRDefault="000A459C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87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kytoja mane informuoja apie mano vaiko ugdymo(</w:t>
      </w:r>
      <w:proofErr w:type="spellStart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si</w:t>
      </w:r>
      <w:proofErr w:type="spellEnd"/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t>) pasiekimus individualiai pokalbių metu:</w:t>
      </w:r>
    </w:p>
    <w:p w:rsidR="000A459C" w:rsidRPr="00B258CF" w:rsidRDefault="000A459C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A459C" w:rsidRPr="00B258CF" w:rsidRDefault="004A4C29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7" type="#_x0000_t75" style="width:412.8pt;height:254.4pt">
            <v:imagedata r:id="rId17" o:title="Screenshot 2021-12-22 at 09-41-35 TĖVŲ POŽIŪRIS Į VAIKŲ VERTINIMĄ MARIJAMPOLĖS VAIKŲ L D ŠYPSENĖLĖ "/>
          </v:shape>
        </w:pict>
      </w:r>
    </w:p>
    <w:p w:rsidR="000A459C" w:rsidRPr="00B258CF" w:rsidRDefault="007D1E78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63,3</w:t>
      </w:r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proc. respondentų yra visiškai informuoti apie vaikų pasiekimus 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individualių pokalbių metu, 31,6</w:t>
      </w:r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ko gero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taip pat</w:t>
      </w:r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sutinka su šiuo teiginiu.</w:t>
      </w:r>
    </w:p>
    <w:p w:rsidR="007D1E78" w:rsidRPr="00B258CF" w:rsidRDefault="007D1E78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3,1</w:t>
      </w:r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proc. yra linkę nesutikti, o 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proc. – visiškai prieštarauja nuomonei, kad mokytoja tėvus informuoja apie vaiko ugdymo(</w:t>
      </w:r>
      <w:proofErr w:type="spellStart"/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) pasiekimus 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>individualių pokalbių metu</w:t>
      </w:r>
      <w:r w:rsidR="000A459C" w:rsidRPr="00B258C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1 proc</w:t>
      </w:r>
      <w:r w:rsidR="00B258C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į klausimą neatsakė.</w:t>
      </w:r>
    </w:p>
    <w:p w:rsidR="007D1E78" w:rsidRPr="00B258CF" w:rsidRDefault="007D1E78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0A459C" w:rsidRPr="00B258CF" w:rsidRDefault="00670391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87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Mokytoja su manimi aptaria vaiko pažangos ir pasiekimų vertinimą dažniau nei kartą per pusmetį:</w:t>
      </w:r>
    </w:p>
    <w:p w:rsidR="00670391" w:rsidRPr="00B258CF" w:rsidRDefault="00670391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70391" w:rsidRPr="00B258CF" w:rsidRDefault="004A4C29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8" type="#_x0000_t75" style="width:406.8pt;height:252pt">
            <v:imagedata r:id="rId18" o:title="Screenshot 2021-12-22 at 09-41-43 TĖVŲ POŽIŪRIS Į VAIKŲ VERTINIMĄ MARIJAMPOLĖS VAIKŲ L D ŠYPSENĖLĖ "/>
          </v:shape>
        </w:pict>
      </w:r>
    </w:p>
    <w:p w:rsidR="00670391" w:rsidRPr="00B258CF" w:rsidRDefault="00670391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48 proc. respondentų visiškai pritaria teiginiui, 37,8 proc. ko gero taip pat sutinka su šiuo teiginiu.</w:t>
      </w:r>
    </w:p>
    <w:p w:rsidR="00670391" w:rsidRPr="00B258CF" w:rsidRDefault="00670391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6,1 proc. yra linkę nesutikti, o 6,1 proc. – visiškai prieštarauja nuomonei. 2 proc</w:t>
      </w:r>
      <w:r w:rsidR="00B258C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į klausimą neatsakė.</w:t>
      </w:r>
    </w:p>
    <w:p w:rsidR="00670391" w:rsidRPr="00B258CF" w:rsidRDefault="00670391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670391" w:rsidRPr="00B258CF" w:rsidRDefault="00670391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87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Vaikų pažangos ir pasiekimų vertinimas darželyje yra kokybiškas ir aiškus:</w:t>
      </w:r>
    </w:p>
    <w:p w:rsidR="00670391" w:rsidRPr="00B258CF" w:rsidRDefault="004A4C29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39" type="#_x0000_t75" style="width:471pt;height:282pt">
            <v:imagedata r:id="rId19" o:title="Screenshot 2021-12-22 at 09-41-55 TĖVŲ POŽIŪRIS Į VAIKŲ VERTINIMĄ MARIJAMPOLĖS VAIKŲ L D ŠYPSENĖLĖ "/>
          </v:shape>
        </w:pict>
      </w:r>
    </w:p>
    <w:p w:rsidR="000A459C" w:rsidRPr="00B258CF" w:rsidRDefault="000A459C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70391" w:rsidRPr="00B258CF" w:rsidRDefault="00670391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51 proc. respondentų mano, kad vaikų pažangos ir pasiekimų vertinimas ugdymo įstaigoje yra visiškai aiškus ir kokybiškas, 33,7 ko gero taip pat sutinka su šiuo teiginiu.</w:t>
      </w:r>
    </w:p>
    <w:p w:rsidR="00670391" w:rsidRPr="00B258CF" w:rsidRDefault="00670391" w:rsidP="00B258CF">
      <w:p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9,2 proc. yra linkę nesutikti, o 5,1 proc. – visiškai prieštarauja nuomonei, kad vaikų pažangos ir pasiekimų vertinimas ugdymo įstaigoje yra visiškai aiškus ir kokybiškas. 1 proc</w:t>
      </w:r>
      <w:r w:rsidR="00B258C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į klausimą neatsakė.</w:t>
      </w:r>
    </w:p>
    <w:p w:rsidR="00670391" w:rsidRPr="00B258CF" w:rsidRDefault="00670391" w:rsidP="00B258CF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670391" w:rsidRPr="00B258CF" w:rsidRDefault="00670391" w:rsidP="00B258CF">
      <w:pPr>
        <w:pStyle w:val="Sraopastraipa"/>
        <w:numPr>
          <w:ilvl w:val="0"/>
          <w:numId w:val="1"/>
        </w:numPr>
        <w:tabs>
          <w:tab w:val="left" w:pos="142"/>
          <w:tab w:val="left" w:pos="426"/>
          <w:tab w:val="left" w:pos="873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Ar norėtumėte gauti daugiau informacijos apie vaikų vertinimą Marijampolės vaikų lopšelyje- darželyje "Šypsenėlė"?</w:t>
      </w:r>
    </w:p>
    <w:p w:rsidR="00670391" w:rsidRPr="00B258CF" w:rsidRDefault="00670391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70391" w:rsidRPr="00B258CF" w:rsidRDefault="004A4C29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pict>
          <v:shape id="_x0000_i1040" type="#_x0000_t75" style="width:433.2pt;height:247.2pt">
            <v:imagedata r:id="rId20" o:title="Screenshot 2021-12-22 at 09-42-01 TĖVŲ POŽIŪRIS Į VAIKŲ VERTINIMĄ MARIJAMPOLĖS VAIKŲ L D ŠYPSENĖLĖ "/>
          </v:shape>
        </w:pict>
      </w:r>
    </w:p>
    <w:p w:rsidR="00D50930" w:rsidRDefault="00670391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258CF">
        <w:rPr>
          <w:rFonts w:ascii="Times New Roman" w:hAnsi="Times New Roman" w:cs="Times New Roman"/>
          <w:sz w:val="24"/>
          <w:szCs w:val="24"/>
          <w:lang w:val="lt-LT"/>
        </w:rPr>
        <w:t>86,7 proc. tėvų nori gauti daugiau informacijos apie vaikų vertinimą Marijampolės vaikų lopšelyje- darželyje "Šypsenėlė", 12,2 proc. mano, kad jiems užtenka informacijos. 1 proc. respondent</w:t>
      </w:r>
      <w:r w:rsidR="00B258CF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B258CF">
        <w:rPr>
          <w:rFonts w:ascii="Times New Roman" w:hAnsi="Times New Roman" w:cs="Times New Roman"/>
          <w:sz w:val="24"/>
          <w:szCs w:val="24"/>
          <w:lang w:val="lt-LT"/>
        </w:rPr>
        <w:t xml:space="preserve"> klausimas neaktualus, jie į jį neatsakė.</w:t>
      </w:r>
    </w:p>
    <w:p w:rsidR="00D50930" w:rsidRDefault="00D5093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0A459C" w:rsidRDefault="00A415EE" w:rsidP="00A415EE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TYRIMO IŠVADOS IR REKOMENDACIJOS</w:t>
      </w:r>
    </w:p>
    <w:p w:rsidR="00A415EE" w:rsidRDefault="00A415EE" w:rsidP="00A415EE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D7A7E" w:rsidRDefault="004D7A7E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rijampolės vaikų lopšelio</w:t>
      </w:r>
      <w:r w:rsidRPr="00D50930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rželio</w:t>
      </w:r>
      <w:r w:rsidRPr="00D50930">
        <w:rPr>
          <w:rFonts w:ascii="Times New Roman" w:hAnsi="Times New Roman" w:cs="Times New Roman"/>
          <w:sz w:val="24"/>
          <w:szCs w:val="24"/>
          <w:lang w:val="lt-LT"/>
        </w:rPr>
        <w:t xml:space="preserve"> „Šypsenėlė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ugdytinių tėvams (globėjams) pateiktoje an</w:t>
      </w:r>
      <w:r w:rsidR="00A415EE">
        <w:rPr>
          <w:rFonts w:ascii="Times New Roman" w:hAnsi="Times New Roman" w:cs="Times New Roman"/>
          <w:sz w:val="24"/>
          <w:szCs w:val="24"/>
          <w:lang w:val="lt-LT"/>
        </w:rPr>
        <w:t xml:space="preserve">ketinėje apklausoje išskiriamos </w:t>
      </w:r>
      <w:r>
        <w:rPr>
          <w:rFonts w:ascii="Times New Roman" w:hAnsi="Times New Roman" w:cs="Times New Roman"/>
          <w:sz w:val="24"/>
          <w:szCs w:val="24"/>
          <w:lang w:val="lt-LT"/>
        </w:rPr>
        <w:t>sritys:</w:t>
      </w:r>
    </w:p>
    <w:p w:rsidR="004A4C29" w:rsidRDefault="004A4C29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D7A7E" w:rsidRPr="004D7A7E" w:rsidRDefault="004D7A7E" w:rsidP="004D7A7E">
      <w:pPr>
        <w:pStyle w:val="Sraopastraipa"/>
        <w:numPr>
          <w:ilvl w:val="0"/>
          <w:numId w:val="2"/>
        </w:num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ytojų ir įstaigos ugdytinių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 xml:space="preserve"> tarpusavio ryšys, bendravimas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endradarbiavimas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>ugdymo(</w:t>
      </w:r>
      <w:proofErr w:type="spellStart"/>
      <w:r w:rsidR="00F677D4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 xml:space="preserve"> pažangos ir pasiekimų vertinimo aspektu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C458DB" w:rsidRPr="00A415EE" w:rsidRDefault="004D7A7E" w:rsidP="00CC1A43">
      <w:pPr>
        <w:pStyle w:val="Sraopastraipa"/>
        <w:numPr>
          <w:ilvl w:val="0"/>
          <w:numId w:val="2"/>
        </w:numPr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458DB">
        <w:rPr>
          <w:rFonts w:ascii="Times New Roman" w:hAnsi="Times New Roman" w:cs="Times New Roman"/>
          <w:sz w:val="24"/>
          <w:szCs w:val="24"/>
          <w:lang w:val="lt-LT"/>
        </w:rPr>
        <w:t xml:space="preserve">Mokytojų ir įstaigos ugdytinių tėvų (globėjų) </w:t>
      </w:r>
      <w:r w:rsidR="0014134E" w:rsidRPr="00C458DB">
        <w:rPr>
          <w:rFonts w:ascii="Times New Roman" w:hAnsi="Times New Roman" w:cs="Times New Roman"/>
          <w:sz w:val="24"/>
          <w:szCs w:val="24"/>
          <w:lang w:val="lt-LT"/>
        </w:rPr>
        <w:t xml:space="preserve"> tarpusavio ryšys, bendravimas, </w:t>
      </w:r>
      <w:r w:rsidRPr="00C458DB">
        <w:rPr>
          <w:rFonts w:ascii="Times New Roman" w:hAnsi="Times New Roman" w:cs="Times New Roman"/>
          <w:sz w:val="24"/>
          <w:szCs w:val="24"/>
          <w:lang w:val="lt-LT"/>
        </w:rPr>
        <w:t>bendradarbiavimas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458DB" w:rsidRPr="00C458DB">
        <w:rPr>
          <w:rFonts w:ascii="Times New Roman" w:hAnsi="Times New Roman" w:cs="Times New Roman"/>
          <w:sz w:val="24"/>
          <w:szCs w:val="24"/>
          <w:lang w:val="lt-LT"/>
        </w:rPr>
        <w:t>bei i</w:t>
      </w:r>
      <w:r w:rsidR="0014134E" w:rsidRPr="00C458DB">
        <w:rPr>
          <w:rFonts w:ascii="Times New Roman" w:hAnsi="Times New Roman" w:cs="Times New Roman"/>
          <w:sz w:val="24"/>
          <w:szCs w:val="24"/>
          <w:lang w:val="lt-LT"/>
        </w:rPr>
        <w:t>nformacijos sklaida tarp mokytojo ir įstaigos ugdytinių tėvų</w:t>
      </w:r>
      <w:r w:rsidR="00A415E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415EE" w:rsidRPr="00A415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415EE">
        <w:rPr>
          <w:rFonts w:ascii="Times New Roman" w:hAnsi="Times New Roman" w:cs="Times New Roman"/>
          <w:sz w:val="24"/>
          <w:szCs w:val="24"/>
          <w:lang w:val="lt-LT"/>
        </w:rPr>
        <w:t>vaikų ugdymo(</w:t>
      </w:r>
      <w:proofErr w:type="spellStart"/>
      <w:r w:rsidR="00A415EE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A415EE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A415EE" w:rsidRPr="00C458DB">
        <w:rPr>
          <w:rFonts w:ascii="Times New Roman" w:hAnsi="Times New Roman" w:cs="Times New Roman"/>
          <w:sz w:val="24"/>
          <w:szCs w:val="24"/>
          <w:lang w:val="lt-LT"/>
        </w:rPr>
        <w:t xml:space="preserve"> pažangos ir pasiekimų vertinimo aspektu</w:t>
      </w:r>
      <w:r w:rsidR="00A415E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A415EE" w:rsidRPr="00C458DB" w:rsidRDefault="00A415EE" w:rsidP="00A415EE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50930" w:rsidRDefault="00D50930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50930">
        <w:rPr>
          <w:rFonts w:ascii="Times New Roman" w:hAnsi="Times New Roman" w:cs="Times New Roman"/>
          <w:sz w:val="24"/>
          <w:szCs w:val="24"/>
          <w:lang w:val="lt-LT"/>
        </w:rPr>
        <w:t>Išanalizavus ir įvertinus tėvų anketinės apk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>lausos metu gautus rezultatus galima teigti, kad m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>okytojų ir įstaigos ugdytinių tarpusavio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 xml:space="preserve"> ryšys, bendravimas,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 xml:space="preserve"> bendradarbiavimas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 xml:space="preserve"> ir mikroklimatas įstaigoje ir grupėse yra vert</w:t>
      </w:r>
      <w:r w:rsidR="00C458DB">
        <w:rPr>
          <w:rFonts w:ascii="Times New Roman" w:hAnsi="Times New Roman" w:cs="Times New Roman"/>
          <w:sz w:val="24"/>
          <w:szCs w:val="24"/>
          <w:lang w:val="lt-LT"/>
        </w:rPr>
        <w:t>inamas labai gerai. Tėvų nuomone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 xml:space="preserve"> mokytojai ypatingą dėmesį </w:t>
      </w:r>
      <w:r w:rsidR="00C458DB">
        <w:rPr>
          <w:rFonts w:ascii="Times New Roman" w:hAnsi="Times New Roman" w:cs="Times New Roman"/>
          <w:sz w:val="24"/>
          <w:szCs w:val="24"/>
          <w:lang w:val="lt-LT"/>
        </w:rPr>
        <w:t>skiria vaikų</w:t>
      </w:r>
      <w:r w:rsidR="0014134E">
        <w:rPr>
          <w:rFonts w:ascii="Times New Roman" w:hAnsi="Times New Roman" w:cs="Times New Roman"/>
          <w:sz w:val="24"/>
          <w:szCs w:val="24"/>
          <w:lang w:val="lt-LT"/>
        </w:rPr>
        <w:t xml:space="preserve"> individualių gebėjimų atskleidimui ir pažinimui, sudaro sąlygas pasirinkti norimas veiklas pagal indiv</w:t>
      </w:r>
      <w:r w:rsidR="00C458DB">
        <w:rPr>
          <w:rFonts w:ascii="Times New Roman" w:hAnsi="Times New Roman" w:cs="Times New Roman"/>
          <w:sz w:val="24"/>
          <w:szCs w:val="24"/>
          <w:lang w:val="lt-LT"/>
        </w:rPr>
        <w:t>idualius poreikius ir galimybes, skatina vaikų norą lankyti įstaigą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 ir jaustis saugiai ir patogiai</w:t>
      </w:r>
      <w:r w:rsidR="00C458DB">
        <w:rPr>
          <w:rFonts w:ascii="Times New Roman" w:hAnsi="Times New Roman" w:cs="Times New Roman"/>
          <w:sz w:val="24"/>
          <w:szCs w:val="24"/>
          <w:lang w:val="lt-LT"/>
        </w:rPr>
        <w:t xml:space="preserve"> įveikiant nesėkmes ir pasidžiaugiant sėkmėmis ugdymo procese.</w:t>
      </w:r>
    </w:p>
    <w:p w:rsidR="00BE3FDE" w:rsidRDefault="00C458DB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klausa atskleidė tėvų ir mokytojų </w:t>
      </w:r>
      <w:r>
        <w:rPr>
          <w:rFonts w:ascii="Times New Roman" w:hAnsi="Times New Roman" w:cs="Times New Roman"/>
          <w:sz w:val="24"/>
          <w:szCs w:val="24"/>
          <w:lang w:val="lt-LT"/>
        </w:rPr>
        <w:t>tarpusav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ryšio, bendravimo ir bendradarbiavimo, bei komunikavimo subtilybes vertinant vaikų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 ugdymo(</w:t>
      </w:r>
      <w:proofErr w:type="spellStart"/>
      <w:r w:rsidR="00F677D4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F677D4">
        <w:rPr>
          <w:rFonts w:ascii="Times New Roman" w:hAnsi="Times New Roman" w:cs="Times New Roman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siekimus ir pažangą. Tėvai teigia, kad yra susipažinę su ikimokyklinio ugdymo įstaigos vaikų vertinimo aprašu, tačiau pripažįsta, kad jiems trūksta informacijos apie vaikų 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>ugdymo(</w:t>
      </w:r>
      <w:proofErr w:type="spellStart"/>
      <w:r w:rsidR="00F677D4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pažango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ertinimo eigą, </w:t>
      </w:r>
      <w:r w:rsidR="00BE3FDE">
        <w:rPr>
          <w:rFonts w:ascii="Times New Roman" w:hAnsi="Times New Roman" w:cs="Times New Roman"/>
          <w:sz w:val="24"/>
          <w:szCs w:val="24"/>
          <w:lang w:val="lt-LT"/>
        </w:rPr>
        <w:t>formas bei naudojamas vaikų vertinimo strategijas. Tyrimas atskleidė, kad dalis tė</w:t>
      </w:r>
      <w:r w:rsidR="004A4C29">
        <w:rPr>
          <w:rFonts w:ascii="Times New Roman" w:hAnsi="Times New Roman" w:cs="Times New Roman"/>
          <w:sz w:val="24"/>
          <w:szCs w:val="24"/>
          <w:lang w:val="lt-LT"/>
        </w:rPr>
        <w:t>vų nesijaučia patenkinti gaudamos</w:t>
      </w:r>
      <w:r w:rsidR="00BE3FDE">
        <w:rPr>
          <w:rFonts w:ascii="Times New Roman" w:hAnsi="Times New Roman" w:cs="Times New Roman"/>
          <w:sz w:val="24"/>
          <w:szCs w:val="24"/>
          <w:lang w:val="lt-LT"/>
        </w:rPr>
        <w:t xml:space="preserve"> informacij</w:t>
      </w:r>
      <w:r w:rsidR="004A4C29">
        <w:rPr>
          <w:rFonts w:ascii="Times New Roman" w:hAnsi="Times New Roman" w:cs="Times New Roman"/>
          <w:sz w:val="24"/>
          <w:szCs w:val="24"/>
          <w:lang w:val="lt-LT"/>
        </w:rPr>
        <w:t>os kiekiu ir dažnumu</w:t>
      </w:r>
      <w:r w:rsidR="00BE3FDE">
        <w:rPr>
          <w:rFonts w:ascii="Times New Roman" w:hAnsi="Times New Roman" w:cs="Times New Roman"/>
          <w:sz w:val="24"/>
          <w:szCs w:val="24"/>
          <w:lang w:val="lt-LT"/>
        </w:rPr>
        <w:t xml:space="preserve"> apie vaiko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>ugdymo(</w:t>
      </w:r>
      <w:proofErr w:type="spellStart"/>
      <w:r w:rsidR="00F677D4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F677D4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BE3FDE">
        <w:rPr>
          <w:rFonts w:ascii="Times New Roman" w:hAnsi="Times New Roman" w:cs="Times New Roman"/>
          <w:sz w:val="24"/>
          <w:szCs w:val="24"/>
          <w:lang w:val="lt-LT"/>
        </w:rPr>
        <w:t xml:space="preserve"> pasiekimus ir pažangą ir norėtų informaciją gauti dažniau, bei labiau įsitra</w:t>
      </w:r>
      <w:r w:rsidR="004A4C29">
        <w:rPr>
          <w:rFonts w:ascii="Times New Roman" w:hAnsi="Times New Roman" w:cs="Times New Roman"/>
          <w:sz w:val="24"/>
          <w:szCs w:val="24"/>
          <w:lang w:val="lt-LT"/>
        </w:rPr>
        <w:t>ukti į vaiko vertinimo procesą ikimokyklinėje įstaigoje.</w:t>
      </w:r>
    </w:p>
    <w:p w:rsidR="00BE3FDE" w:rsidRDefault="00BE3FDE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A4C29" w:rsidRDefault="00BE3FDE" w:rsidP="00B258CF">
      <w:pPr>
        <w:pStyle w:val="Sraopastraipa"/>
        <w:tabs>
          <w:tab w:val="left" w:pos="142"/>
          <w:tab w:val="left" w:pos="426"/>
          <w:tab w:val="left" w:pos="873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E3FDE">
        <w:rPr>
          <w:rFonts w:ascii="Times New Roman" w:hAnsi="Times New Roman" w:cs="Times New Roman"/>
          <w:b/>
          <w:sz w:val="24"/>
          <w:szCs w:val="24"/>
          <w:lang w:val="lt-LT"/>
        </w:rPr>
        <w:t>Rekomenduojama</w:t>
      </w:r>
      <w:r w:rsidR="004A4C29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:rsidR="004A4C29" w:rsidRDefault="004A4C29" w:rsidP="004A4C29">
      <w:pPr>
        <w:pStyle w:val="Sraopastraipa"/>
        <w:numPr>
          <w:ilvl w:val="0"/>
          <w:numId w:val="3"/>
        </w:numPr>
        <w:tabs>
          <w:tab w:val="left" w:pos="426"/>
          <w:tab w:val="left" w:pos="8736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E3FDE">
        <w:rPr>
          <w:rFonts w:ascii="Times New Roman" w:hAnsi="Times New Roman" w:cs="Times New Roman"/>
          <w:sz w:val="24"/>
          <w:szCs w:val="24"/>
          <w:lang w:val="lt-LT"/>
        </w:rPr>
        <w:t>tkreipti dėmesį į vaikų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 ugdymo(</w:t>
      </w:r>
      <w:proofErr w:type="spellStart"/>
      <w:r w:rsidR="00F677D4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="00F677D4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BE3FDE">
        <w:rPr>
          <w:rFonts w:ascii="Times New Roman" w:hAnsi="Times New Roman" w:cs="Times New Roman"/>
          <w:sz w:val="24"/>
          <w:szCs w:val="24"/>
          <w:lang w:val="lt-LT"/>
        </w:rPr>
        <w:t xml:space="preserve"> pažangos ir pasiekimų vertinimo aiškumo ir kokybiškumo atskleidimą tėvams. </w:t>
      </w:r>
    </w:p>
    <w:p w:rsidR="004A4C29" w:rsidRDefault="00BE3FDE" w:rsidP="004A4C29">
      <w:pPr>
        <w:pStyle w:val="Sraopastraipa"/>
        <w:numPr>
          <w:ilvl w:val="0"/>
          <w:numId w:val="3"/>
        </w:numPr>
        <w:tabs>
          <w:tab w:val="left" w:pos="426"/>
          <w:tab w:val="left" w:pos="8736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eškoti naujų ir pažangių tėvų informav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>imo formų bei būdų panaudojan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novatyvia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technologijas, elektroninio dienyno platformą</w:t>
      </w:r>
      <w:r w:rsidR="00F677D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4A4C29" w:rsidRDefault="00F677D4" w:rsidP="004A4C29">
      <w:pPr>
        <w:pStyle w:val="Sraopastraipa"/>
        <w:numPr>
          <w:ilvl w:val="0"/>
          <w:numId w:val="3"/>
        </w:numPr>
        <w:tabs>
          <w:tab w:val="left" w:pos="426"/>
          <w:tab w:val="left" w:pos="8736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A4C29">
        <w:rPr>
          <w:rFonts w:ascii="Times New Roman" w:hAnsi="Times New Roman" w:cs="Times New Roman"/>
          <w:sz w:val="24"/>
          <w:szCs w:val="24"/>
          <w:lang w:val="lt-LT"/>
        </w:rPr>
        <w:t>Skatinti glaudesnį nekontaktinio</w:t>
      </w:r>
      <w:r w:rsidR="004A4C29" w:rsidRPr="004A4C29">
        <w:rPr>
          <w:rFonts w:ascii="Times New Roman" w:hAnsi="Times New Roman" w:cs="Times New Roman"/>
          <w:sz w:val="24"/>
          <w:szCs w:val="24"/>
          <w:lang w:val="lt-LT"/>
        </w:rPr>
        <w:t xml:space="preserve"> (nuotolinio)</w:t>
      </w:r>
      <w:r w:rsidRPr="004A4C29">
        <w:rPr>
          <w:rFonts w:ascii="Times New Roman" w:hAnsi="Times New Roman" w:cs="Times New Roman"/>
          <w:sz w:val="24"/>
          <w:szCs w:val="24"/>
          <w:lang w:val="lt-LT"/>
        </w:rPr>
        <w:t xml:space="preserve"> bendravimo ir bendradarbiavimo tarp tėvų bei įstaigos mokytojų tarpusavio ryšį</w:t>
      </w:r>
      <w:r w:rsidR="004A4C29" w:rsidRPr="004A4C29">
        <w:rPr>
          <w:rFonts w:ascii="Times New Roman" w:hAnsi="Times New Roman" w:cs="Times New Roman"/>
          <w:sz w:val="24"/>
          <w:szCs w:val="24"/>
          <w:lang w:val="lt-LT"/>
        </w:rPr>
        <w:t>.</w:t>
      </w:r>
      <w:bookmarkStart w:id="0" w:name="_GoBack"/>
      <w:bookmarkEnd w:id="0"/>
    </w:p>
    <w:p w:rsidR="004A4C29" w:rsidRDefault="00F677D4" w:rsidP="004A4C29">
      <w:pPr>
        <w:pStyle w:val="Sraopastraipa"/>
        <w:numPr>
          <w:ilvl w:val="0"/>
          <w:numId w:val="3"/>
        </w:numPr>
        <w:tabs>
          <w:tab w:val="left" w:pos="426"/>
          <w:tab w:val="left" w:pos="8736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A4C29">
        <w:rPr>
          <w:rFonts w:ascii="Times New Roman" w:hAnsi="Times New Roman" w:cs="Times New Roman"/>
          <w:sz w:val="24"/>
          <w:szCs w:val="24"/>
          <w:lang w:val="lt-LT"/>
        </w:rPr>
        <w:t xml:space="preserve">Gerinti informacijos apie vaikų </w:t>
      </w:r>
      <w:r w:rsidRPr="004A4C29">
        <w:rPr>
          <w:rFonts w:ascii="Times New Roman" w:hAnsi="Times New Roman" w:cs="Times New Roman"/>
          <w:sz w:val="24"/>
          <w:szCs w:val="24"/>
          <w:lang w:val="lt-LT"/>
        </w:rPr>
        <w:t>ugdymo(</w:t>
      </w:r>
      <w:proofErr w:type="spellStart"/>
      <w:r w:rsidRPr="004A4C29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4A4C29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Pr="004A4C29">
        <w:rPr>
          <w:rFonts w:ascii="Times New Roman" w:hAnsi="Times New Roman" w:cs="Times New Roman"/>
          <w:sz w:val="24"/>
          <w:szCs w:val="24"/>
          <w:lang w:val="lt-LT"/>
        </w:rPr>
        <w:t>pažangą, pasiekimus, sėkmes ir nesėkmes sklaidą.</w:t>
      </w:r>
    </w:p>
    <w:p w:rsidR="0014134E" w:rsidRPr="004A4C29" w:rsidRDefault="00F677D4" w:rsidP="004A4C29">
      <w:pPr>
        <w:pStyle w:val="Sraopastraipa"/>
        <w:numPr>
          <w:ilvl w:val="0"/>
          <w:numId w:val="3"/>
        </w:numPr>
        <w:tabs>
          <w:tab w:val="left" w:pos="426"/>
          <w:tab w:val="left" w:pos="8736"/>
        </w:tabs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A4C29">
        <w:rPr>
          <w:rFonts w:ascii="Times New Roman" w:hAnsi="Times New Roman" w:cs="Times New Roman"/>
          <w:sz w:val="24"/>
          <w:szCs w:val="24"/>
          <w:lang w:val="lt-LT"/>
        </w:rPr>
        <w:t xml:space="preserve">Kūrybiškai ir atsakingai žiūrėti į tėvų informavimą apie vaikų </w:t>
      </w:r>
      <w:r w:rsidRPr="004A4C29">
        <w:rPr>
          <w:rFonts w:ascii="Times New Roman" w:hAnsi="Times New Roman" w:cs="Times New Roman"/>
          <w:sz w:val="24"/>
          <w:szCs w:val="24"/>
          <w:lang w:val="lt-LT"/>
        </w:rPr>
        <w:t>ugdymo(</w:t>
      </w:r>
      <w:proofErr w:type="spellStart"/>
      <w:r w:rsidRPr="004A4C29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4A4C29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4A4C29">
        <w:rPr>
          <w:rFonts w:ascii="Times New Roman" w:hAnsi="Times New Roman" w:cs="Times New Roman"/>
          <w:sz w:val="24"/>
          <w:szCs w:val="24"/>
          <w:lang w:val="lt-LT"/>
        </w:rPr>
        <w:t xml:space="preserve"> pažangos ir vertinimo proceso gaunamus rezultatus.</w:t>
      </w:r>
    </w:p>
    <w:sectPr w:rsidR="0014134E" w:rsidRPr="004A4C29" w:rsidSect="004A4C29">
      <w:pgSz w:w="12240" w:h="15840"/>
      <w:pgMar w:top="851" w:right="902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04E"/>
    <w:multiLevelType w:val="hybridMultilevel"/>
    <w:tmpl w:val="6A56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B59B8"/>
    <w:multiLevelType w:val="hybridMultilevel"/>
    <w:tmpl w:val="736C5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362C8"/>
    <w:multiLevelType w:val="hybridMultilevel"/>
    <w:tmpl w:val="B286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52"/>
    <w:rsid w:val="000A459C"/>
    <w:rsid w:val="0014134E"/>
    <w:rsid w:val="00153552"/>
    <w:rsid w:val="004A4C29"/>
    <w:rsid w:val="004D7A7E"/>
    <w:rsid w:val="0058090F"/>
    <w:rsid w:val="00607930"/>
    <w:rsid w:val="00670391"/>
    <w:rsid w:val="007A2789"/>
    <w:rsid w:val="007D1E78"/>
    <w:rsid w:val="00953A21"/>
    <w:rsid w:val="00A415EE"/>
    <w:rsid w:val="00A85104"/>
    <w:rsid w:val="00B12E8E"/>
    <w:rsid w:val="00B258CF"/>
    <w:rsid w:val="00BE3FDE"/>
    <w:rsid w:val="00BE7ED5"/>
    <w:rsid w:val="00C31F9F"/>
    <w:rsid w:val="00C458DB"/>
    <w:rsid w:val="00CA5C4E"/>
    <w:rsid w:val="00D50930"/>
    <w:rsid w:val="00F564F9"/>
    <w:rsid w:val="00F677D4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C47A"/>
  <w15:chartTrackingRefBased/>
  <w15:docId w15:val="{35A9E4FE-0BAF-4217-BE7C-E52DF733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1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12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8E1A-66D7-4BE3-85E1-5EB07CB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</dc:creator>
  <cp:keywords/>
  <dc:description/>
  <cp:lastModifiedBy>Dovile</cp:lastModifiedBy>
  <cp:revision>14</cp:revision>
  <dcterms:created xsi:type="dcterms:W3CDTF">2021-12-22T08:44:00Z</dcterms:created>
  <dcterms:modified xsi:type="dcterms:W3CDTF">2021-12-29T08:45:00Z</dcterms:modified>
</cp:coreProperties>
</file>